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75EF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BC14045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9FD9DFD" wp14:editId="71A2D7F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6704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93BD707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77B4E176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13A555D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65E9C76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935C36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34455A63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3A9487A" w14:textId="151F455B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FC0F00">
        <w:rPr>
          <w:rFonts w:ascii="Times New Roman" w:hAnsi="Times New Roman"/>
          <w:bCs/>
          <w:sz w:val="28"/>
          <w:szCs w:val="28"/>
        </w:rPr>
        <w:t>23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3A2F1C">
        <w:rPr>
          <w:rFonts w:ascii="Times New Roman" w:hAnsi="Times New Roman"/>
          <w:bCs/>
          <w:sz w:val="28"/>
          <w:szCs w:val="28"/>
        </w:rPr>
        <w:t>2</w:t>
      </w:r>
      <w:r w:rsidR="008D6F15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3964F0">
        <w:rPr>
          <w:rFonts w:ascii="Times New Roman" w:hAnsi="Times New Roman"/>
          <w:bCs/>
          <w:sz w:val="28"/>
          <w:szCs w:val="28"/>
        </w:rPr>
        <w:t>202</w:t>
      </w:r>
    </w:p>
    <w:p w14:paraId="704E5938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8C19E93" w14:textId="77777777" w:rsidR="00436B13" w:rsidRPr="004C45CF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C45CF">
        <w:rPr>
          <w:b w:val="0"/>
          <w:sz w:val="28"/>
          <w:szCs w:val="28"/>
        </w:rPr>
        <w:t xml:space="preserve">О </w:t>
      </w:r>
      <w:r w:rsidR="004F0033" w:rsidRPr="004C45CF">
        <w:rPr>
          <w:b w:val="0"/>
          <w:sz w:val="28"/>
          <w:szCs w:val="28"/>
        </w:rPr>
        <w:t>внесении изменени</w:t>
      </w:r>
      <w:r w:rsidR="0090211A" w:rsidRPr="004C45CF">
        <w:rPr>
          <w:b w:val="0"/>
          <w:sz w:val="28"/>
          <w:szCs w:val="28"/>
        </w:rPr>
        <w:t>й</w:t>
      </w:r>
      <w:r w:rsidR="004F0033" w:rsidRPr="004C45CF">
        <w:rPr>
          <w:b w:val="0"/>
          <w:sz w:val="28"/>
          <w:szCs w:val="28"/>
        </w:rPr>
        <w:t xml:space="preserve"> в </w:t>
      </w:r>
      <w:r w:rsidR="008C4187" w:rsidRPr="004C45CF">
        <w:rPr>
          <w:b w:val="0"/>
          <w:sz w:val="28"/>
          <w:szCs w:val="28"/>
        </w:rPr>
        <w:t>постановление</w:t>
      </w:r>
      <w:r w:rsidR="00436B13" w:rsidRPr="004C45CF">
        <w:rPr>
          <w:b w:val="0"/>
          <w:sz w:val="28"/>
          <w:szCs w:val="28"/>
        </w:rPr>
        <w:t xml:space="preserve"> </w:t>
      </w:r>
      <w:r w:rsidR="00900A59" w:rsidRPr="004C45CF">
        <w:rPr>
          <w:b w:val="0"/>
          <w:sz w:val="28"/>
          <w:szCs w:val="28"/>
        </w:rPr>
        <w:t xml:space="preserve">ГУ </w:t>
      </w:r>
      <w:r w:rsidR="00AA4414" w:rsidRPr="004C45CF">
        <w:rPr>
          <w:b w:val="0"/>
          <w:sz w:val="28"/>
          <w:szCs w:val="28"/>
        </w:rPr>
        <w:t>РЭК</w:t>
      </w:r>
      <w:r w:rsidR="00436B13" w:rsidRPr="004C45CF">
        <w:rPr>
          <w:b w:val="0"/>
          <w:sz w:val="28"/>
          <w:szCs w:val="28"/>
        </w:rPr>
        <w:t xml:space="preserve"> </w:t>
      </w:r>
      <w:r w:rsidR="00DB1F11" w:rsidRPr="004C45CF">
        <w:rPr>
          <w:b w:val="0"/>
          <w:sz w:val="28"/>
          <w:szCs w:val="28"/>
        </w:rPr>
        <w:t>Рязанской области</w:t>
      </w:r>
      <w:r w:rsidR="007D5C98" w:rsidRPr="004C45CF">
        <w:rPr>
          <w:b w:val="0"/>
          <w:sz w:val="28"/>
          <w:szCs w:val="28"/>
        </w:rPr>
        <w:t xml:space="preserve"> </w:t>
      </w:r>
      <w:r w:rsidR="004C45CF" w:rsidRPr="004C45CF">
        <w:rPr>
          <w:b w:val="0"/>
          <w:sz w:val="28"/>
          <w:szCs w:val="28"/>
        </w:rPr>
        <w:t>от 20 ноября 2018 г. № 188</w:t>
      </w:r>
      <w:r w:rsidR="00436B13" w:rsidRPr="004C45CF">
        <w:rPr>
          <w:b w:val="0"/>
          <w:sz w:val="28"/>
          <w:szCs w:val="28"/>
        </w:rPr>
        <w:t xml:space="preserve"> «</w:t>
      </w:r>
      <w:r w:rsidR="004C45CF" w:rsidRPr="004C45CF">
        <w:rPr>
          <w:b w:val="0"/>
          <w:sz w:val="28"/>
          <w:szCs w:val="28"/>
        </w:rPr>
        <w:t>Об установлении тарифов на питьевую воду в сфере холодного водоснабжения, вод</w:t>
      </w:r>
      <w:r w:rsidR="004E6858">
        <w:rPr>
          <w:b w:val="0"/>
          <w:sz w:val="28"/>
          <w:szCs w:val="28"/>
        </w:rPr>
        <w:t>оотведение для потребителей ООО </w:t>
      </w:r>
      <w:r w:rsidR="004C45CF" w:rsidRPr="004C45CF">
        <w:rPr>
          <w:b w:val="0"/>
          <w:sz w:val="28"/>
          <w:szCs w:val="28"/>
        </w:rPr>
        <w:t>«Газпром трансгаз Москва» в Клепиковском муниципальном районе Рязанской области</w:t>
      </w:r>
      <w:r w:rsidR="00936C96" w:rsidRPr="004C45CF">
        <w:rPr>
          <w:b w:val="0"/>
          <w:sz w:val="28"/>
        </w:rPr>
        <w:t>»</w:t>
      </w:r>
    </w:p>
    <w:p w14:paraId="06ED302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45D8F07" w14:textId="1F21FB2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2E4ED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E4EDF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444DC3B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0C1915D" w14:textId="77777777" w:rsidR="003F44EE" w:rsidRPr="004C45C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C45CF">
        <w:rPr>
          <w:bCs/>
          <w:szCs w:val="28"/>
        </w:rPr>
        <w:t xml:space="preserve">1. Внести следующие изменения в </w:t>
      </w:r>
      <w:r w:rsidR="00BF3E91" w:rsidRPr="004C45CF">
        <w:rPr>
          <w:bCs/>
          <w:szCs w:val="28"/>
        </w:rPr>
        <w:t>п</w:t>
      </w:r>
      <w:r w:rsidR="00824311" w:rsidRPr="004C45CF">
        <w:rPr>
          <w:bCs/>
          <w:szCs w:val="28"/>
        </w:rPr>
        <w:t>остановлени</w:t>
      </w:r>
      <w:r w:rsidR="00263641" w:rsidRPr="004C45CF">
        <w:rPr>
          <w:bCs/>
          <w:szCs w:val="28"/>
        </w:rPr>
        <w:t>е</w:t>
      </w:r>
      <w:r w:rsidR="00824311" w:rsidRPr="004C45CF">
        <w:rPr>
          <w:bCs/>
          <w:szCs w:val="28"/>
        </w:rPr>
        <w:t xml:space="preserve"> </w:t>
      </w:r>
      <w:r w:rsidR="00B558C3" w:rsidRPr="004C45CF">
        <w:rPr>
          <w:bCs/>
          <w:szCs w:val="28"/>
        </w:rPr>
        <w:t xml:space="preserve">ГУ </w:t>
      </w:r>
      <w:r w:rsidR="00824311" w:rsidRPr="004C45CF">
        <w:rPr>
          <w:bCs/>
          <w:szCs w:val="28"/>
        </w:rPr>
        <w:t>Р</w:t>
      </w:r>
      <w:r w:rsidR="00AA4414" w:rsidRPr="004C45CF">
        <w:rPr>
          <w:bCs/>
          <w:szCs w:val="28"/>
        </w:rPr>
        <w:t>ЭК</w:t>
      </w:r>
      <w:r w:rsidR="00824311" w:rsidRPr="004C45CF">
        <w:rPr>
          <w:bCs/>
          <w:szCs w:val="28"/>
        </w:rPr>
        <w:t xml:space="preserve"> Рязанской области </w:t>
      </w:r>
      <w:r w:rsidR="004C45CF" w:rsidRPr="004C45CF">
        <w:rPr>
          <w:szCs w:val="28"/>
        </w:rPr>
        <w:t>от 20 ноября 2018 г. № 188 «Об установлении тарифов на питьевую воду в сфере холодного водоснабжения, водоотведение для потребителей ООО «Газпром трансгаз Москва» в Клепиковском муниципальном районе Рязанской области</w:t>
      </w:r>
      <w:r w:rsidR="004C45CF" w:rsidRPr="004C45CF">
        <w:t>»</w:t>
      </w:r>
      <w:r w:rsidRPr="004C45CF">
        <w:rPr>
          <w:szCs w:val="28"/>
        </w:rPr>
        <w:t>:</w:t>
      </w:r>
    </w:p>
    <w:p w14:paraId="1CF24CA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1673F23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920393A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64405753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362E6F1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45CF" w:rsidRPr="009F3D44" w14:paraId="2BBC906E" w14:textId="77777777" w:rsidTr="00836C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295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9F77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49D5" w14:textId="77777777" w:rsidR="004C45CF" w:rsidRPr="009F3D4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3A8" w14:textId="77777777" w:rsidR="004C45CF" w:rsidRPr="009F3D4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47CB" w14:textId="77777777" w:rsidR="004C45CF" w:rsidRPr="009F3D4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28F0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5222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BF1C" w14:textId="77777777" w:rsidR="004C45CF" w:rsidRPr="009F3D44" w:rsidRDefault="004C45CF" w:rsidP="00836C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3D4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84B6C" w:rsidRPr="006F1A42" w14:paraId="2EB672F9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D9E27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4856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E2FC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ABEC" w14:textId="77777777" w:rsidR="00884B6C" w:rsidRPr="006F1A42" w:rsidRDefault="00884B6C" w:rsidP="0003726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66D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755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982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411" w14:textId="56A4C0A9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884B6C" w:rsidRPr="006F1A42" w14:paraId="3E679DD5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58949" w14:textId="6C346494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6C4A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4A9E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7347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4980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41E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D0A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5FD1" w14:textId="0C2183F2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47E48703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EC41B" w14:textId="6A7088F3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FD7A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9F79A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B753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F9A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B67A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6D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F62" w14:textId="42E6B4DE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1AF4C9C7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C51B6" w14:textId="6B9263E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81DE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F7D0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26B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660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31B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1BE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A52E" w14:textId="7BC8AB25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402A12A9" w14:textId="77777777" w:rsidTr="00836C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D98A2" w14:textId="71A7E5B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4151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7852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CEF6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FC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313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210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17E" w14:textId="1C151BEB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884B6C" w:rsidRPr="006F1A42" w14:paraId="78C3FD17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AA69A" w14:textId="0235919B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272D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E342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22D4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26A3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C5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1AC3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FB2" w14:textId="5EBE6C68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0D4F8FD4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15E42" w14:textId="45A6E9FE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CA0B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C717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E95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0EE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AC7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8E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D66" w14:textId="3E76134A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884B6C" w:rsidRPr="006F1A42" w14:paraId="74E49F21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D6F76" w14:textId="4CC5988D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EB97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E501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FF5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18F1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E59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BA09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AC9C" w14:textId="652DDAC1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</w:tr>
      <w:tr w:rsidR="00884B6C" w:rsidRPr="006F1A42" w14:paraId="27ED7C4F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9B99E" w14:textId="12B7F678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,5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82FE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24A3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744E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AE2D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C604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8735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CA8D" w14:textId="21DDEBA7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</w:tr>
      <w:tr w:rsidR="00884B6C" w:rsidRPr="006F1A42" w14:paraId="60FE57BC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6AA8E" w14:textId="1220277D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6,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EAD8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3177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89A2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8CD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F38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CA7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D2E" w14:textId="585E013A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68068349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8A1F6" w14:textId="30A12F05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2BF6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7527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2B84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254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661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65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A06E" w14:textId="2E3E0DF8" w:rsidR="00884B6C" w:rsidRPr="00931DE5" w:rsidRDefault="00884B6C" w:rsidP="0003726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</w:tr>
      <w:tr w:rsidR="00884B6C" w:rsidRPr="006F1A42" w14:paraId="093EF0CD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773F0" w14:textId="2E842EF4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806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7EFE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B4AF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251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7F9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70AF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B4" w14:textId="39BD32E5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5E913613" w14:textId="77777777" w:rsidTr="00836C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89ECC" w14:textId="3C0648F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D18A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59A0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1556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3F49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275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EB60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968C" w14:textId="4AF7FD60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884B6C" w:rsidRPr="009F3D44" w14:paraId="1129A04A" w14:textId="77777777" w:rsidTr="00836C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601B" w14:textId="5D869655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A030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03A3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8E0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276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D0B9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A76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861" w14:textId="3FAA76A0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50</w:t>
            </w:r>
            <w:r w:rsidRPr="00931DE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884B6C" w:rsidRPr="009F3D44" w14:paraId="5DACA723" w14:textId="77777777" w:rsidTr="00836CE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CD13" w14:textId="4394D623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,5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E4A" w14:textId="77777777" w:rsidR="00884B6C" w:rsidRPr="006F1A42" w:rsidRDefault="00884B6C" w:rsidP="000372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A54D" w14:textId="77777777" w:rsidR="00884B6C" w:rsidRPr="006F1A42" w:rsidRDefault="00884B6C" w:rsidP="000372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B56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D34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115C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ECD" w14:textId="77777777" w:rsidR="00884B6C" w:rsidRPr="006F1A42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2FF" w14:textId="77777777" w:rsidR="00884B6C" w:rsidRPr="00931DE5" w:rsidRDefault="00884B6C" w:rsidP="000372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4F70290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A1353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03415CB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34E0E3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CA463FD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45CF" w:rsidRPr="00FD1278" w14:paraId="10464D3C" w14:textId="77777777" w:rsidTr="00EC2990">
        <w:trPr>
          <w:trHeight w:val="53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71B" w14:textId="77777777" w:rsidR="004C45CF" w:rsidRPr="00FD1278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CF0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CC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348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02B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89C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45CF" w:rsidRPr="00FD1278" w14:paraId="65D9B082" w14:textId="77777777" w:rsidTr="00836C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B1FD" w14:textId="77777777" w:rsidR="004C45CF" w:rsidRPr="003E5D43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D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3C8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E5D43">
              <w:rPr>
                <w:bCs/>
                <w:sz w:val="26"/>
                <w:szCs w:val="26"/>
              </w:rPr>
              <w:t>80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6A6" w14:textId="77777777" w:rsidR="004C45CF" w:rsidRPr="003E5D43" w:rsidRDefault="00EC2990" w:rsidP="00836CE0">
            <w:pPr>
              <w:jc w:val="center"/>
              <w:rPr>
                <w:bCs/>
                <w:sz w:val="26"/>
                <w:szCs w:val="26"/>
              </w:rPr>
            </w:pPr>
            <w:r w:rsidRPr="003E5D43">
              <w:rPr>
                <w:bCs/>
                <w:sz w:val="26"/>
                <w:szCs w:val="26"/>
              </w:rPr>
              <w:t>87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63B9" w14:textId="77777777" w:rsidR="004C45CF" w:rsidRPr="003E5D43" w:rsidRDefault="003E5D43" w:rsidP="00836CE0">
            <w:pPr>
              <w:jc w:val="center"/>
              <w:rPr>
                <w:rFonts w:asciiTheme="minorHAnsi" w:hAnsiTheme="minorHAnsi"/>
                <w:bCs/>
                <w:sz w:val="26"/>
                <w:szCs w:val="26"/>
                <w:lang w:val="en-US"/>
              </w:rPr>
            </w:pPr>
            <w:r w:rsidRPr="003E5D43">
              <w:rPr>
                <w:rFonts w:asciiTheme="minorHAnsi" w:hAnsiTheme="minorHAnsi"/>
                <w:bCs/>
                <w:sz w:val="26"/>
                <w:szCs w:val="26"/>
                <w:lang w:val="en-US"/>
              </w:rPr>
              <w:t>1001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8CBE" w14:textId="33C2A103" w:rsidR="004C45CF" w:rsidRPr="006F1A42" w:rsidRDefault="006F1A42" w:rsidP="00836CE0">
            <w:pPr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6F1A42">
              <w:rPr>
                <w:rFonts w:asciiTheme="minorHAnsi" w:hAnsiTheme="minorHAnsi"/>
                <w:bCs/>
                <w:sz w:val="26"/>
                <w:szCs w:val="26"/>
              </w:rPr>
              <w:t>1086,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B5F" w14:textId="4E4E767B" w:rsidR="004C45CF" w:rsidRPr="006F1A42" w:rsidRDefault="00884B6C" w:rsidP="00836C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>1228,38</w:t>
            </w:r>
            <w:r w:rsidR="004C45CF" w:rsidRPr="006F1A42">
              <w:rPr>
                <w:bCs/>
                <w:sz w:val="26"/>
                <w:szCs w:val="26"/>
              </w:rPr>
              <w:t>»</w:t>
            </w:r>
          </w:p>
        </w:tc>
      </w:tr>
    </w:tbl>
    <w:p w14:paraId="6B5554F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3A8D36E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EC40531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10807AA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C1AB696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7DB6A51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578A71E4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C45CF" w:rsidRPr="00E358F4" w14:paraId="0A8CE82B" w14:textId="77777777" w:rsidTr="00836CE0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0C75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D7BF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7BF3" w14:textId="77777777" w:rsidR="004C45CF" w:rsidRPr="00E358F4" w:rsidRDefault="004C45CF" w:rsidP="00836C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0A4" w14:textId="77777777" w:rsidR="004C45CF" w:rsidRPr="00E358F4" w:rsidRDefault="004C45CF" w:rsidP="00836C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BBD8" w14:textId="77777777" w:rsidR="004C45CF" w:rsidRPr="00E358F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EF09" w14:textId="77777777" w:rsidR="004C45CF" w:rsidRPr="00E358F4" w:rsidRDefault="004C45CF" w:rsidP="00836C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1480" w14:textId="77777777" w:rsidR="004C45CF" w:rsidRDefault="004C45CF" w:rsidP="00836CE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005" w14:textId="77777777" w:rsidR="004C45CF" w:rsidRDefault="004C45CF" w:rsidP="00836CE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84B6C" w:rsidRPr="006F1A42" w14:paraId="09983B80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5D83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44A8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A13F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AEA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25C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49C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F8F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6E74" w14:textId="226CE12E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</w:tr>
      <w:tr w:rsidR="00884B6C" w:rsidRPr="006F1A42" w14:paraId="0A2F349D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4B6F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A211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1742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17B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F7F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D5F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53C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FB9B" w14:textId="26557654" w:rsidR="00884B6C" w:rsidRPr="00931DE5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0,500</w:t>
            </w:r>
          </w:p>
        </w:tc>
      </w:tr>
      <w:tr w:rsidR="00884B6C" w:rsidRPr="006F1A42" w14:paraId="454D4A1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3391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114EB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7402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3548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313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CEC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BEAA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CF0" w14:textId="74F64D50" w:rsidR="00884B6C" w:rsidRPr="00931DE5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</w:tr>
      <w:tr w:rsidR="00884B6C" w:rsidRPr="006F1A42" w14:paraId="2961ED98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F37B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9153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D63F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1877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3E15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95F5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1E3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FE9" w14:textId="48BD9766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5A2AC75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B2CB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CFAA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642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323A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326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DEF8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4CD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BF8" w14:textId="5DC78303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4A5C1C6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EC17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F5C3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17A7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508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62B3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8BF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F84F" w14:textId="77777777" w:rsidR="00884B6C" w:rsidRPr="006F1A42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F22" w14:textId="13E904C8" w:rsidR="00884B6C" w:rsidRPr="00931DE5" w:rsidRDefault="00884B6C" w:rsidP="00EC29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</w:rPr>
              <w:t>17,633</w:t>
            </w:r>
          </w:p>
        </w:tc>
      </w:tr>
      <w:tr w:rsidR="00884B6C" w:rsidRPr="006F1A42" w14:paraId="3855ADEF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499A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8824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95D6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F488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B52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A7F5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16D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583" w14:textId="756165C1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382C60E5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7E45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EBBE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A739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F53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FEB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E020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8B9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DE3" w14:textId="1B34A2E7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84B6C" w:rsidRPr="006F1A42" w14:paraId="765B829C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0C75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A11E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FA14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A69D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43D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02A2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EF6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29A" w14:textId="1B25067D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18,133</w:t>
            </w:r>
          </w:p>
        </w:tc>
      </w:tr>
      <w:tr w:rsidR="00884B6C" w:rsidRPr="006F1A42" w14:paraId="54829463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A49E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044F" w14:textId="77777777" w:rsidR="00884B6C" w:rsidRPr="006F1A42" w:rsidRDefault="00884B6C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2C69" w14:textId="77777777" w:rsidR="00884B6C" w:rsidRPr="006F1A42" w:rsidRDefault="00884B6C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639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DBE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7BD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EEC" w14:textId="77777777" w:rsidR="00884B6C" w:rsidRPr="006F1A42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597" w14:textId="4386B2EF" w:rsidR="00884B6C" w:rsidRPr="00931DE5" w:rsidRDefault="00884B6C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C45CF" w:rsidRPr="006F1A42" w14:paraId="7FBA8CE2" w14:textId="77777777" w:rsidTr="00836C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6E56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A0F3" w14:textId="77777777" w:rsidR="004C45CF" w:rsidRPr="006F1A42" w:rsidRDefault="004C45CF" w:rsidP="00EC29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5D98" w14:textId="77777777" w:rsidR="004C45CF" w:rsidRPr="006F1A42" w:rsidRDefault="004C45CF" w:rsidP="00EC29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F1A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8FD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5203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3E6B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5620" w14:textId="77777777" w:rsidR="004C45CF" w:rsidRPr="006F1A42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6F1A4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FDC" w14:textId="77777777" w:rsidR="004C45CF" w:rsidRPr="00931DE5" w:rsidRDefault="004C45CF" w:rsidP="00EC2990">
            <w:pPr>
              <w:jc w:val="center"/>
              <w:rPr>
                <w:color w:val="000000"/>
                <w:sz w:val="26"/>
                <w:szCs w:val="26"/>
              </w:rPr>
            </w:pPr>
            <w:r w:rsidRPr="00931DE5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32BBC4DF" w14:textId="77777777" w:rsidR="00101C9D" w:rsidRPr="006F1A42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687C61C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A42">
        <w:rPr>
          <w:rFonts w:ascii="Times New Roman" w:hAnsi="Times New Roman"/>
          <w:sz w:val="28"/>
          <w:szCs w:val="28"/>
        </w:rPr>
        <w:t>1.</w:t>
      </w:r>
      <w:r w:rsidR="004C45CF" w:rsidRPr="006F1A42">
        <w:rPr>
          <w:rFonts w:ascii="Times New Roman" w:hAnsi="Times New Roman"/>
          <w:sz w:val="28"/>
          <w:szCs w:val="28"/>
        </w:rPr>
        <w:t>4</w:t>
      </w:r>
      <w:r w:rsidRPr="006F1A42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6BFBCB4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4B6FBB8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AE36967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45CF" w:rsidRPr="00FD1278" w14:paraId="699FBA11" w14:textId="77777777" w:rsidTr="00836CE0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107" w14:textId="77777777" w:rsidR="004C45CF" w:rsidRPr="00FD1278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FB7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5D5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65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85C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514" w14:textId="77777777" w:rsidR="004C45CF" w:rsidRDefault="004C45CF" w:rsidP="00836CE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45CF" w:rsidRPr="00FD1278" w14:paraId="74CF8913" w14:textId="77777777" w:rsidTr="00836CE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B28" w14:textId="77777777" w:rsidR="004C45CF" w:rsidRPr="006F1A42" w:rsidRDefault="004C45CF" w:rsidP="00836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A4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678" w14:textId="77777777" w:rsidR="004C45CF" w:rsidRPr="006F1A42" w:rsidRDefault="004C45CF" w:rsidP="00836CE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34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ABC" w14:textId="77777777" w:rsidR="004C45CF" w:rsidRPr="006F1A42" w:rsidRDefault="00EC2990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393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22C6" w14:textId="77777777" w:rsidR="004C45CF" w:rsidRPr="006F1A42" w:rsidRDefault="003E5D43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19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606" w14:textId="5DD7E2C0" w:rsidR="004C45CF" w:rsidRPr="006F1A42" w:rsidRDefault="006F1A42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1A42">
              <w:rPr>
                <w:rFonts w:ascii="Times New Roman" w:hAnsi="Times New Roman"/>
                <w:bCs/>
                <w:sz w:val="26"/>
                <w:szCs w:val="26"/>
              </w:rPr>
              <w:t>454,7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3D3" w14:textId="26C59C4A" w:rsidR="004C45CF" w:rsidRPr="006F1A42" w:rsidRDefault="00884B6C" w:rsidP="00836CE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8,31</w:t>
            </w:r>
            <w:r w:rsidR="004C45CF" w:rsidRPr="006F1A4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8CA8ED1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DD5DDEF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40B01D40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F5EEACE" w14:textId="77777777" w:rsidR="007F0B00" w:rsidRPr="00F85915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62B069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6016823C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8F2CAF" w14:textId="77777777" w:rsidR="00085203" w:rsidRPr="00770315" w:rsidRDefault="004C45CF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8</w:t>
      </w:r>
    </w:p>
    <w:p w14:paraId="41B21D33" w14:textId="77777777" w:rsidR="00085203" w:rsidRPr="00F85915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170F62" w14:textId="77777777" w:rsidR="004C45CF" w:rsidRPr="0046282A" w:rsidRDefault="004C45CF" w:rsidP="004C45C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ET" w:hAnsi="TimesET"/>
          <w:b w:val="0"/>
          <w:sz w:val="28"/>
          <w:szCs w:val="28"/>
          <w:lang w:eastAsia="ru-RU"/>
        </w:rPr>
      </w:pPr>
      <w:r w:rsidRPr="0046282A">
        <w:rPr>
          <w:rFonts w:ascii="TimesET" w:hAnsi="TimesET"/>
          <w:b w:val="0"/>
          <w:sz w:val="28"/>
          <w:szCs w:val="28"/>
        </w:rPr>
        <w:t xml:space="preserve">Тарифы на питьевую воду, водоотведение для потребителей </w:t>
      </w:r>
    </w:p>
    <w:p w14:paraId="34B604FC" w14:textId="77777777" w:rsidR="004C45CF" w:rsidRPr="0046282A" w:rsidRDefault="004C45CF" w:rsidP="004C45C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46282A">
        <w:rPr>
          <w:b w:val="0"/>
          <w:sz w:val="28"/>
          <w:szCs w:val="28"/>
        </w:rPr>
        <w:t>ООО «Газпром трансгаз Москва» в Клепиковском муниципальном районе Рязанской области</w:t>
      </w:r>
    </w:p>
    <w:p w14:paraId="45E9FDF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C45CF" w:rsidRPr="00FD1278" w14:paraId="30A710E4" w14:textId="77777777" w:rsidTr="00836CE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15622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228EC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8C605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170F4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C45CF" w:rsidRPr="007A6690" w14:paraId="58DCBAE2" w14:textId="77777777" w:rsidTr="00836CE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2EA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471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BE0C" w14:textId="77777777" w:rsidR="004C45CF" w:rsidRPr="007A6690" w:rsidRDefault="004C45CF" w:rsidP="0083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C45CF" w:rsidRPr="007A6690" w14:paraId="7BAB67A5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8D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A7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856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A4DA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0DE2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7,61</w:t>
            </w:r>
          </w:p>
        </w:tc>
      </w:tr>
      <w:tr w:rsidR="004C45CF" w:rsidRPr="007A6690" w14:paraId="37108B50" w14:textId="77777777" w:rsidTr="00836C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2F41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CC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9EFA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3DC5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22B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9,96</w:t>
            </w:r>
          </w:p>
        </w:tc>
      </w:tr>
      <w:tr w:rsidR="004C45CF" w:rsidRPr="007A6690" w14:paraId="45E71ADD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3EAD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A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02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8424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4E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9,96</w:t>
            </w:r>
          </w:p>
        </w:tc>
      </w:tr>
      <w:tr w:rsidR="004C45CF" w:rsidRPr="007A6690" w14:paraId="7329FA62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6BE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1C3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D61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5D31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3AE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4C45CF" w:rsidRPr="007A6690" w14:paraId="062500F7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6914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84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D92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CBB9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A4F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4C45CF" w:rsidRPr="007A6690" w14:paraId="50C4B33A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A55F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CB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8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A77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DA05" w14:textId="77777777" w:rsidR="004C45CF" w:rsidRPr="006F1A42" w:rsidRDefault="003E5D43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,10</w:t>
            </w:r>
          </w:p>
        </w:tc>
      </w:tr>
      <w:tr w:rsidR="00981A81" w:rsidRPr="007A6690" w14:paraId="5C7F70C1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A7DE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EE3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FFE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231D5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9B10" w14:textId="77777777" w:rsidR="00981A81" w:rsidRPr="006F1A42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,10</w:t>
            </w:r>
          </w:p>
        </w:tc>
      </w:tr>
      <w:tr w:rsidR="00981A81" w:rsidRPr="007A6690" w14:paraId="21E192D2" w14:textId="77777777" w:rsidTr="004B462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81F1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E9E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7BF6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49E1" w14:textId="77B90EEE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1D0" w14:textId="347B8FD5" w:rsidR="00981A81" w:rsidRPr="006F1A42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38,56</w:t>
            </w:r>
          </w:p>
        </w:tc>
      </w:tr>
      <w:tr w:rsidR="00981A81" w:rsidRPr="007A6690" w14:paraId="29B07905" w14:textId="77777777" w:rsidTr="00836C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51BC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3970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AF7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4A8B" w14:textId="117EC47D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973B" w14:textId="5843C555" w:rsidR="00981A81" w:rsidRPr="006F1A42" w:rsidRDefault="00884B6C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64</w:t>
            </w:r>
          </w:p>
        </w:tc>
      </w:tr>
      <w:tr w:rsidR="00981A81" w:rsidRPr="007A6690" w14:paraId="4176742D" w14:textId="77777777" w:rsidTr="00981A81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35FD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117D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570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25909" w14:textId="1A312722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5D3" w14:textId="0C3D6030" w:rsidR="00981A81" w:rsidRPr="008D6F15" w:rsidRDefault="00884B6C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64</w:t>
            </w:r>
          </w:p>
        </w:tc>
      </w:tr>
      <w:tr w:rsidR="004C45CF" w:rsidRPr="007A6690" w14:paraId="07F76162" w14:textId="77777777" w:rsidTr="00836C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1A68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841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129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C45CF" w:rsidRPr="007A6690" w14:paraId="2A819CB2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B25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516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DE7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6D7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D9B510F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D43B3A9" w14:textId="77777777" w:rsidTr="00836C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0FE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C4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7AC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427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59FC489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3D2102D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FF7B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E8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91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A51C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8FA7B1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715778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241B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646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CC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813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59298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2F38273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8919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9D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BF64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311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688642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620CA671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1B8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BF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2EC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F52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090B8A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:rsidRPr="007A6690" w14:paraId="661EC76F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19D1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1576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BA0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E05F6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78A3B" w14:textId="77777777" w:rsidR="00981A81" w:rsidRPr="007E2AA5" w:rsidRDefault="00981A81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:rsidRPr="007A6690" w14:paraId="450DF1AD" w14:textId="77777777" w:rsidTr="00EC63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CA89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21C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BEE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B088B" w14:textId="6D5750F5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83A998" w14:textId="77777777" w:rsidR="00981A81" w:rsidRPr="007E2AA5" w:rsidRDefault="00981A81" w:rsidP="0098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:rsidRPr="007A6690" w14:paraId="649ED4E4" w14:textId="77777777" w:rsidTr="00836C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5FB1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D787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1CB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25B17" w14:textId="796B01F8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6D3BDF" w14:textId="5D9E45FB" w:rsidR="00981A81" w:rsidRDefault="00981A81" w:rsidP="0098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:rsidRPr="007A6690" w14:paraId="22DCA5B3" w14:textId="77777777" w:rsidTr="00981A81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624C" w14:textId="77777777" w:rsidR="00981A81" w:rsidRPr="007A6690" w:rsidRDefault="00981A81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F65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ABD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7594" w14:textId="0E5674B6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557E58" w14:textId="77777777" w:rsidR="00981A81" w:rsidRPr="007E2AA5" w:rsidRDefault="00981A81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:rsidRPr="007A6690" w14:paraId="0FA49E4A" w14:textId="77777777" w:rsidTr="00981A8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7B9B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33A" w14:textId="77777777" w:rsidR="004C45CF" w:rsidRPr="00FD1278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191" w14:textId="77777777" w:rsidR="004C45CF" w:rsidRPr="007A6690" w:rsidRDefault="004C45CF" w:rsidP="0083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C45CF" w:rsidRPr="007A6690" w14:paraId="3D396C5B" w14:textId="77777777" w:rsidTr="00981A8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450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676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AEE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D855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FFA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4C45CF" w14:paraId="2A11D9FA" w14:textId="77777777" w:rsidTr="00981A8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BDC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7B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E7B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E04E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A36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4C45CF" w:rsidRPr="007A6690" w14:paraId="2F3BCBDA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15E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13A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0686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55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154" w14:textId="77777777" w:rsidR="004C45CF" w:rsidRPr="003E5D43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4C45CF" w:rsidRPr="007A6690" w14:paraId="1891EAD0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93F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190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CB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7A94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3EA" w14:textId="77777777" w:rsidR="004C45CF" w:rsidRPr="003E5D43" w:rsidRDefault="00BC594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4C45CF" w:rsidRPr="007A6690" w14:paraId="6E8A291A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E6E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FB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F59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55ED5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3C4" w14:textId="77777777" w:rsidR="004C45CF" w:rsidRPr="003E5D43" w:rsidRDefault="004C45CF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2,</w:t>
            </w:r>
            <w:r w:rsidR="00BC5941" w:rsidRPr="003E5D4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C45CF" w:rsidRPr="007A6690" w14:paraId="3B7F95CF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CC72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0F2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474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5CF9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B47" w14:textId="77777777" w:rsidR="004C45CF" w:rsidRPr="003E5D43" w:rsidRDefault="003E5D43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,01</w:t>
            </w:r>
          </w:p>
        </w:tc>
      </w:tr>
      <w:tr w:rsidR="00981A81" w:rsidRPr="007A6690" w14:paraId="73F007F6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F912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FD56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7EE5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8E8F0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1F8B" w14:textId="77777777" w:rsidR="00981A81" w:rsidRPr="006F1A42" w:rsidRDefault="00981A81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,01</w:t>
            </w:r>
          </w:p>
        </w:tc>
      </w:tr>
      <w:tr w:rsidR="00981A81" w:rsidRPr="007A6690" w14:paraId="5D8742B7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5AEE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252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947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2BB70" w14:textId="1205EB49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EF1" w14:textId="0753997E" w:rsidR="00981A81" w:rsidRPr="006F1A42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A42">
              <w:rPr>
                <w:rFonts w:ascii="Times New Roman" w:hAnsi="Times New Roman"/>
                <w:sz w:val="24"/>
                <w:szCs w:val="24"/>
                <w:lang w:eastAsia="ru-RU"/>
              </w:rPr>
              <w:t>26,15</w:t>
            </w:r>
          </w:p>
        </w:tc>
      </w:tr>
      <w:tr w:rsidR="00981A81" w:rsidRPr="007A6690" w14:paraId="415229D1" w14:textId="77777777" w:rsidTr="00981A8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96E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57CF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88B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825E3" w14:textId="081FFB22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AEA" w14:textId="359CD358" w:rsidR="00981A81" w:rsidRPr="00931DE5" w:rsidRDefault="00884B6C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3</w:t>
            </w:r>
          </w:p>
        </w:tc>
      </w:tr>
      <w:tr w:rsidR="00981A81" w14:paraId="56080FF8" w14:textId="77777777" w:rsidTr="00981A8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450B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34F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65D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F49F9" w14:textId="0121588D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CFF8" w14:textId="6A6F9292" w:rsidR="00981A81" w:rsidRPr="00931DE5" w:rsidRDefault="00884B6C" w:rsidP="00BC5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3</w:t>
            </w:r>
          </w:p>
        </w:tc>
      </w:tr>
      <w:tr w:rsidR="004C45CF" w:rsidRPr="007A6690" w14:paraId="3E18DCAE" w14:textId="77777777" w:rsidTr="00981A81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EFBE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11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24C9" w14:textId="77777777" w:rsidR="004C45CF" w:rsidRPr="009B633A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C45CF" w:rsidRPr="00472105" w14:paraId="5E2BD04E" w14:textId="77777777" w:rsidTr="00981A8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D8C0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9E9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985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7601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0AF3FB6" w14:textId="77777777" w:rsidR="004C45CF" w:rsidRPr="00704210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5924B14A" w14:textId="77777777" w:rsidTr="00981A8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1A1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D9E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587" w14:textId="77777777" w:rsidR="004C45CF" w:rsidRPr="007A6690" w:rsidRDefault="004C45CF" w:rsidP="00836C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DF8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05FE017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2F19D3D6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30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AB3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F670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9167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046D3" w14:textId="77777777" w:rsidR="004C45CF" w:rsidRPr="00523E08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40E8042A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81A7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D08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993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B2AF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7CBF3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46BC3856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A5C3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FE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E07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BB35C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6C8879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C45CF" w14:paraId="33472D95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25CA" w14:textId="77777777" w:rsidR="004C45CF" w:rsidRPr="007A6690" w:rsidRDefault="004C45CF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B77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8FB" w14:textId="77777777" w:rsidR="004C45CF" w:rsidRPr="007A6690" w:rsidRDefault="004C45CF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EA3B" w14:textId="77777777" w:rsidR="004C45CF" w:rsidRPr="007A6690" w:rsidRDefault="004C45CF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69321" w14:textId="77777777" w:rsidR="004C45CF" w:rsidRPr="007E2AA5" w:rsidRDefault="004C45CF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14:paraId="378AB423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89BD" w14:textId="77777777" w:rsidR="00981A81" w:rsidRPr="007A6690" w:rsidRDefault="00981A81" w:rsidP="004C45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04FC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B8C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35F1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B67D2" w14:textId="77777777" w:rsidR="00981A81" w:rsidRPr="007E2AA5" w:rsidRDefault="00981A81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14:paraId="2E753E16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7C2D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C5E7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CEA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C095B" w14:textId="36B756A8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2FEBC9" w14:textId="77777777" w:rsidR="00981A81" w:rsidRPr="007E2AA5" w:rsidRDefault="00981A81" w:rsidP="0098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14:paraId="30DDF662" w14:textId="77777777" w:rsidTr="00981A8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86C6" w14:textId="77777777" w:rsidR="00981A81" w:rsidRPr="007A6690" w:rsidRDefault="00981A81" w:rsidP="00981A8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35CA" w14:textId="77777777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7AC0" w14:textId="77777777" w:rsidR="00981A81" w:rsidRPr="007A6690" w:rsidRDefault="00981A81" w:rsidP="00981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BCEAC" w14:textId="32844E63" w:rsidR="00981A81" w:rsidRPr="007A6690" w:rsidRDefault="00981A81" w:rsidP="00981A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147BCB" w14:textId="18C00043" w:rsidR="00981A81" w:rsidRDefault="00981A81" w:rsidP="0098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1A81" w14:paraId="1E152799" w14:textId="77777777" w:rsidTr="00981A8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9114" w14:textId="77777777" w:rsidR="00981A81" w:rsidRPr="007A6690" w:rsidRDefault="00981A81" w:rsidP="00836C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A39" w14:textId="77777777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0D25" w14:textId="77777777" w:rsidR="00981A81" w:rsidRPr="007A6690" w:rsidRDefault="00981A81" w:rsidP="00836C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265F" w14:textId="150D8E2F" w:rsidR="00981A81" w:rsidRPr="007A6690" w:rsidRDefault="00981A81" w:rsidP="00836C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A1F3DC" w14:textId="381DE67F" w:rsidR="00981A81" w:rsidRPr="007E2AA5" w:rsidRDefault="00981A81" w:rsidP="00836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0261997A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5499776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6D68FC61" w14:textId="77777777" w:rsidR="00C722EA" w:rsidRDefault="00C722EA" w:rsidP="00C722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72CC05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AC9EE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81758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642C9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CBD0032" w14:textId="77777777" w:rsidR="009F3D44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9BD5C93" w14:textId="77777777" w:rsidR="009F3D44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0954825" w14:textId="77777777" w:rsidR="008D74D7" w:rsidRPr="00770315" w:rsidRDefault="009F3D44" w:rsidP="009F3D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75741">
    <w:abstractNumId w:val="0"/>
  </w:num>
  <w:num w:numId="2" w16cid:durableId="29884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3726D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E4EDF"/>
    <w:rsid w:val="002F0B4E"/>
    <w:rsid w:val="00302917"/>
    <w:rsid w:val="00332CA9"/>
    <w:rsid w:val="00337FB0"/>
    <w:rsid w:val="0034332D"/>
    <w:rsid w:val="00352865"/>
    <w:rsid w:val="00370399"/>
    <w:rsid w:val="003964F0"/>
    <w:rsid w:val="00396B24"/>
    <w:rsid w:val="003A12A7"/>
    <w:rsid w:val="003A2AF2"/>
    <w:rsid w:val="003A2F1C"/>
    <w:rsid w:val="003A4890"/>
    <w:rsid w:val="003B4D6F"/>
    <w:rsid w:val="003C0742"/>
    <w:rsid w:val="003D08AC"/>
    <w:rsid w:val="003D6880"/>
    <w:rsid w:val="003E5D43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1D0E"/>
    <w:rsid w:val="004E6858"/>
    <w:rsid w:val="004F0033"/>
    <w:rsid w:val="005025C5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1A42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80042"/>
    <w:rsid w:val="00880FEA"/>
    <w:rsid w:val="00884B6C"/>
    <w:rsid w:val="008A0316"/>
    <w:rsid w:val="008B2B89"/>
    <w:rsid w:val="008B3AE7"/>
    <w:rsid w:val="008C4187"/>
    <w:rsid w:val="008D3988"/>
    <w:rsid w:val="008D59E1"/>
    <w:rsid w:val="008D6F15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31DE5"/>
    <w:rsid w:val="00936C96"/>
    <w:rsid w:val="00944DB1"/>
    <w:rsid w:val="00945889"/>
    <w:rsid w:val="009520CE"/>
    <w:rsid w:val="00967DCC"/>
    <w:rsid w:val="00973F77"/>
    <w:rsid w:val="0098033C"/>
    <w:rsid w:val="00981A81"/>
    <w:rsid w:val="00983F32"/>
    <w:rsid w:val="00984F11"/>
    <w:rsid w:val="009B629D"/>
    <w:rsid w:val="009C121E"/>
    <w:rsid w:val="009E1662"/>
    <w:rsid w:val="009E336C"/>
    <w:rsid w:val="009E3C68"/>
    <w:rsid w:val="009E7953"/>
    <w:rsid w:val="009F17A0"/>
    <w:rsid w:val="009F3D44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22EA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D5269"/>
    <w:rsid w:val="00CE2995"/>
    <w:rsid w:val="00CF7B80"/>
    <w:rsid w:val="00D149C8"/>
    <w:rsid w:val="00D14C86"/>
    <w:rsid w:val="00D213CF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131"/>
    <w:rsid w:val="00E76300"/>
    <w:rsid w:val="00E82384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5915"/>
    <w:rsid w:val="00FA1A7E"/>
    <w:rsid w:val="00FC0F00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1B39"/>
  <w15:docId w15:val="{14BD048B-C702-4248-A716-42A5A2D6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A140-4DE4-4869-97D2-830E653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1T15:12:00Z</cp:lastPrinted>
  <dcterms:created xsi:type="dcterms:W3CDTF">2022-10-19T12:19:00Z</dcterms:created>
  <dcterms:modified xsi:type="dcterms:W3CDTF">2022-11-21T15:12:00Z</dcterms:modified>
</cp:coreProperties>
</file>